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103DCB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minn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 w:rsidR="00845E40">
        <w:rPr>
          <w:b/>
          <w:sz w:val="26"/>
          <w:szCs w:val="26"/>
        </w:rPr>
        <w:t>Wadowicach Górnych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0A5667">
        <w:rPr>
          <w:sz w:val="26"/>
          <w:szCs w:val="26"/>
        </w:rPr>
        <w:t xml:space="preserve">Gminy </w:t>
      </w:r>
      <w:r w:rsidR="00845E40">
        <w:rPr>
          <w:sz w:val="26"/>
          <w:szCs w:val="26"/>
        </w:rPr>
        <w:t>Wadowice Górne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845E40">
        <w:rPr>
          <w:b/>
          <w:sz w:val="26"/>
          <w:szCs w:val="26"/>
        </w:rPr>
        <w:t>22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845E40">
        <w:rPr>
          <w:b/>
          <w:sz w:val="26"/>
          <w:szCs w:val="26"/>
        </w:rPr>
        <w:t>01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845E40">
        <w:rPr>
          <w:b/>
          <w:sz w:val="26"/>
          <w:szCs w:val="26"/>
        </w:rPr>
        <w:t>7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33C3F" w:rsidRPr="00833C3F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33C3F" w:rsidRPr="00833C3F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C7" w:rsidRDefault="00DB6BC7">
      <w:r>
        <w:separator/>
      </w:r>
    </w:p>
  </w:endnote>
  <w:endnote w:type="continuationSeparator" w:id="0">
    <w:p w:rsidR="00DB6BC7" w:rsidRDefault="00DB6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C7" w:rsidRDefault="00DB6BC7">
      <w:r>
        <w:separator/>
      </w:r>
    </w:p>
  </w:footnote>
  <w:footnote w:type="continuationSeparator" w:id="0">
    <w:p w:rsidR="00DB6BC7" w:rsidRDefault="00DB6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40507E"/>
    <w:rsid w:val="004114E6"/>
    <w:rsid w:val="00433D06"/>
    <w:rsid w:val="004516F1"/>
    <w:rsid w:val="00481BA1"/>
    <w:rsid w:val="004B5004"/>
    <w:rsid w:val="004F46CB"/>
    <w:rsid w:val="00504903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E7E0-1DEB-4E5E-B7AF-B56358A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2</cp:revision>
  <cp:lastPrinted>2016-04-04T08:11:00Z</cp:lastPrinted>
  <dcterms:created xsi:type="dcterms:W3CDTF">2016-11-04T13:03:00Z</dcterms:created>
  <dcterms:modified xsi:type="dcterms:W3CDTF">2016-11-04T13:03:00Z</dcterms:modified>
</cp:coreProperties>
</file>